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23" w:rsidRPr="00BB7323" w:rsidRDefault="00BB7323" w:rsidP="00BB7323">
      <w:p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ная работа</w:t>
      </w:r>
      <w:r w:rsidRPr="00BB7323">
        <w:rPr>
          <w:rFonts w:ascii="Times New Roman" w:hAnsi="Times New Roman" w:cs="Times New Roman"/>
          <w:i/>
          <w:sz w:val="28"/>
          <w:szCs w:val="28"/>
        </w:rPr>
        <w:t>.  2  “       ”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ласс</w:t>
      </w:r>
    </w:p>
    <w:p w:rsidR="00BB7323" w:rsidRPr="008D67B2" w:rsidRDefault="00BB7323" w:rsidP="00BB7323">
      <w:p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И.________________________________________</w:t>
      </w:r>
      <w:bookmarkStart w:id="0" w:name="_GoBack"/>
      <w:bookmarkEnd w:id="0"/>
    </w:p>
    <w:p w:rsidR="00BB7323" w:rsidRPr="00BB7323" w:rsidRDefault="00BB7323" w:rsidP="00013DA6">
      <w:pPr>
        <w:rPr>
          <w:i/>
          <w:sz w:val="28"/>
          <w:szCs w:val="28"/>
        </w:rPr>
      </w:pPr>
    </w:p>
    <w:p w:rsidR="00D50923" w:rsidRPr="00BB7323" w:rsidRDefault="00706D11" w:rsidP="00013DA6">
      <w:pPr>
        <w:pStyle w:val="a3"/>
        <w:numPr>
          <w:ilvl w:val="0"/>
          <w:numId w:val="2"/>
        </w:numPr>
        <w:ind w:left="0" w:firstLine="0"/>
        <w:rPr>
          <w:i/>
          <w:sz w:val="28"/>
          <w:szCs w:val="28"/>
        </w:rPr>
      </w:pPr>
      <w:r w:rsidRPr="00BB7323">
        <w:rPr>
          <w:i/>
          <w:sz w:val="28"/>
          <w:szCs w:val="28"/>
        </w:rPr>
        <w:t>Сделай подписи к картинкам.</w:t>
      </w:r>
    </w:p>
    <w:p w:rsidR="00706D11" w:rsidRPr="00BB7323" w:rsidRDefault="00706D11" w:rsidP="00706D11">
      <w:pPr>
        <w:pStyle w:val="a3"/>
        <w:ind w:left="-142"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67005</wp:posOffset>
            </wp:positionV>
            <wp:extent cx="885825" cy="847725"/>
            <wp:effectExtent l="19050" t="0" r="9525" b="0"/>
            <wp:wrapNone/>
            <wp:docPr id="7" name="Рисунок 7" descr="http://www.sweetstyle.ru/style/assets/images/2009-2/opros/0-big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weetstyle.ru/style/assets/images/2009-2/opros/0-big-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star5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762000" cy="1393902"/>
            <wp:effectExtent l="19050" t="0" r="0" b="0"/>
            <wp:docPr id="1" name="Рисунок 1" descr="http://ecow.umi.ru/images/cms/data/171794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w.umi.ru/images/cms/data/1717946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BB7323">
        <w:rPr>
          <w:lang w:val="en-US"/>
        </w:rPr>
        <w:t xml:space="preserve">   </w:t>
      </w:r>
      <w:r>
        <w:t xml:space="preserve">  </w:t>
      </w:r>
      <w:r w:rsidR="00BB7323">
        <w:rPr>
          <w:lang w:val="en-US"/>
        </w:rPr>
        <w:t xml:space="preserve"> </w:t>
      </w:r>
      <w:r>
        <w:t xml:space="preserve"> </w:t>
      </w:r>
      <w:r w:rsidR="00BB7323">
        <w:rPr>
          <w:lang w:val="en-US"/>
        </w:rPr>
        <w:t xml:space="preserve">  </w:t>
      </w:r>
      <w:r w:rsidR="00BB7323">
        <w:rPr>
          <w:noProof/>
          <w:lang w:eastAsia="ru-RU"/>
        </w:rPr>
        <w:drawing>
          <wp:inline distT="0" distB="0" distL="0" distR="0">
            <wp:extent cx="915607" cy="1238250"/>
            <wp:effectExtent l="19050" t="0" r="0" b="0"/>
            <wp:docPr id="8" name="Рисунок 10" descr="http://moykon.ru/wp-content/uploads/2015/03/dlya_det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ykon.ru/wp-content/uploads/2015/03/dlya_detey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72" cy="124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323">
        <w:rPr>
          <w:lang w:val="en-US"/>
        </w:rPr>
        <w:t xml:space="preserve">                 </w:t>
      </w:r>
      <w:r>
        <w:t xml:space="preserve">       </w:t>
      </w:r>
      <w:r>
        <w:rPr>
          <w:noProof/>
          <w:lang w:eastAsia="ru-RU"/>
        </w:rPr>
        <w:t xml:space="preserve">                           </w:t>
      </w:r>
      <w:r w:rsidR="00BB7323">
        <w:rPr>
          <w:noProof/>
          <w:lang w:eastAsia="ru-RU"/>
        </w:rPr>
        <w:drawing>
          <wp:inline distT="0" distB="0" distL="0" distR="0">
            <wp:extent cx="1371600" cy="1371600"/>
            <wp:effectExtent l="19050" t="0" r="0" b="0"/>
            <wp:docPr id="6" name="Рисунок 4" descr="http://img-01.deckistoki.com:8181/2383/249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01.deckistoki.com:8181/2383/2497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706D11" w:rsidRPr="00BB7323" w:rsidRDefault="00BB7323" w:rsidP="00BB7323">
      <w:pPr>
        <w:pStyle w:val="a3"/>
        <w:ind w:left="-142" w:right="-1" w:firstLine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BB7323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>d</w:t>
      </w:r>
      <w:r w:rsidR="00706D11" w:rsidRPr="00BB7323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_ _ _  </w:t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   </w:t>
      </w:r>
      <w:r w:rsidR="00013DA6" w:rsidRPr="00BB7323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</w:t>
      </w:r>
      <w:r w:rsidRPr="00BB7323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>h _ _ _ _</w:t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        s _ _ </w:t>
      </w:r>
      <w:r w:rsidRPr="00BB7323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_         </w:t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   </w:t>
      </w:r>
      <w:r w:rsidRPr="00BB7323"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  </w:t>
      </w:r>
      <w:r>
        <w:rPr>
          <w:rFonts w:ascii="Times New Roman" w:hAnsi="Times New Roman" w:cs="Times New Roman"/>
          <w:noProof/>
          <w:sz w:val="36"/>
          <w:szCs w:val="36"/>
          <w:lang w:val="en-US" w:eastAsia="ru-RU"/>
        </w:rPr>
        <w:t xml:space="preserve">b _ _ _ _          </w:t>
      </w:r>
    </w:p>
    <w:p w:rsidR="00706D11" w:rsidRDefault="00701389" w:rsidP="00BB7323">
      <w:pPr>
        <w:pStyle w:val="a3"/>
        <w:ind w:left="-142" w:right="-143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19842" cy="1066800"/>
            <wp:effectExtent l="19050" t="0" r="0" b="0"/>
            <wp:docPr id="29" name="Рисунок 13" descr="http://i98.beon.ru/85/34/1773485/52/70864752/centralpar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98.beon.ru/85/34/1773485/52/70864752/centralpar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842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BB7323">
        <w:rPr>
          <w:lang w:val="en-US"/>
        </w:rPr>
        <w:t xml:space="preserve">  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23925" cy="923925"/>
            <wp:effectExtent l="19050" t="0" r="9525" b="0"/>
            <wp:docPr id="30" name="Рисунок 16" descr="https://www.silveroakcasino.com/wordpress/wp-content/uploads/2015/01/ch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ilveroakcasino.com/wordpress/wp-content/uploads/2015/01/cherri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B7323">
        <w:rPr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32" name="Рисунок 25" descr="http://hipermir.ru/image/zveri/shimpanze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ipermir.ru/image/zveri/shimpanze_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B7323">
        <w:rPr>
          <w:lang w:val="en-US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485900" cy="1257300"/>
            <wp:effectExtent l="19050" t="0" r="0" b="0"/>
            <wp:docPr id="33" name="Рисунок 28" descr="http://ai-s2.infcdn.net/screenshots_siandroid/5/501/5010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i-s2.infcdn.net/screenshots_siandroid/5/501/501007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96" cy="12596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389" w:rsidRPr="00BB7323" w:rsidRDefault="00701389" w:rsidP="00706D11">
      <w:pPr>
        <w:pStyle w:val="a3"/>
        <w:ind w:left="-142" w:firstLine="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BB7323">
        <w:rPr>
          <w:rFonts w:ascii="Times New Roman" w:hAnsi="Times New Roman" w:cs="Times New Roman"/>
          <w:sz w:val="36"/>
          <w:szCs w:val="36"/>
          <w:lang w:val="en-US"/>
        </w:rPr>
        <w:t>p</w:t>
      </w:r>
      <w:proofErr w:type="gramEnd"/>
      <w:r w:rsidRPr="00BB7323">
        <w:rPr>
          <w:rFonts w:ascii="Times New Roman" w:hAnsi="Times New Roman" w:cs="Times New Roman"/>
          <w:sz w:val="36"/>
          <w:szCs w:val="36"/>
          <w:lang w:val="en-US"/>
        </w:rPr>
        <w:t xml:space="preserve"> _ _ _</w:t>
      </w:r>
      <w:r w:rsidR="00BB7323" w:rsidRPr="00BB7323">
        <w:rPr>
          <w:rFonts w:ascii="Times New Roman" w:hAnsi="Times New Roman" w:cs="Times New Roman"/>
          <w:sz w:val="36"/>
          <w:szCs w:val="36"/>
          <w:lang w:val="en-US"/>
        </w:rPr>
        <w:t xml:space="preserve">          </w:t>
      </w:r>
      <w:r w:rsidR="00013DA6" w:rsidRPr="00BB7323">
        <w:rPr>
          <w:rFonts w:ascii="Times New Roman" w:hAnsi="Times New Roman" w:cs="Times New Roman"/>
          <w:sz w:val="36"/>
          <w:szCs w:val="36"/>
          <w:lang w:val="en-US"/>
        </w:rPr>
        <w:t xml:space="preserve">     c _ _ _ _ _        </w:t>
      </w:r>
      <w:r w:rsidR="00BB7323" w:rsidRPr="00BB7323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BB7323">
        <w:rPr>
          <w:rFonts w:ascii="Times New Roman" w:hAnsi="Times New Roman" w:cs="Times New Roman"/>
          <w:sz w:val="36"/>
          <w:szCs w:val="36"/>
          <w:lang w:val="en-US"/>
        </w:rPr>
        <w:t xml:space="preserve">c _ _ _ </w:t>
      </w:r>
      <w:r w:rsidR="00BB7323" w:rsidRPr="00BB7323">
        <w:rPr>
          <w:rFonts w:ascii="Times New Roman" w:hAnsi="Times New Roman" w:cs="Times New Roman"/>
          <w:sz w:val="36"/>
          <w:szCs w:val="36"/>
          <w:lang w:val="en-US"/>
        </w:rPr>
        <w:t xml:space="preserve">_           </w:t>
      </w:r>
      <w:r w:rsidR="00013DA6" w:rsidRPr="00BB7323">
        <w:rPr>
          <w:rFonts w:ascii="Times New Roman" w:hAnsi="Times New Roman" w:cs="Times New Roman"/>
          <w:sz w:val="36"/>
          <w:szCs w:val="36"/>
          <w:lang w:val="en-US"/>
        </w:rPr>
        <w:t xml:space="preserve"> f _ _</w:t>
      </w:r>
      <w:r w:rsidR="00013DA6" w:rsidRPr="00BB7323">
        <w:rPr>
          <w:rFonts w:ascii="Times New Roman" w:hAnsi="Times New Roman" w:cs="Times New Roman"/>
          <w:sz w:val="36"/>
          <w:szCs w:val="36"/>
        </w:rPr>
        <w:t xml:space="preserve"> </w:t>
      </w:r>
      <w:r w:rsidRPr="00BB7323">
        <w:rPr>
          <w:rFonts w:ascii="Times New Roman" w:hAnsi="Times New Roman" w:cs="Times New Roman"/>
          <w:sz w:val="36"/>
          <w:szCs w:val="36"/>
          <w:lang w:val="en-US"/>
        </w:rPr>
        <w:t>_</w:t>
      </w:r>
    </w:p>
    <w:p w:rsidR="00701389" w:rsidRPr="00BB7323" w:rsidRDefault="00701389" w:rsidP="00706D11">
      <w:pPr>
        <w:pStyle w:val="a3"/>
        <w:ind w:left="-142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617C0" w:rsidRPr="001617C0" w:rsidRDefault="001617C0" w:rsidP="001617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617C0">
        <w:rPr>
          <w:rFonts w:ascii="Times New Roman" w:hAnsi="Times New Roman" w:cs="Times New Roman"/>
          <w:i/>
          <w:sz w:val="28"/>
          <w:szCs w:val="28"/>
        </w:rPr>
        <w:t xml:space="preserve">Закончи эти фразы, вставляя в них </w:t>
      </w:r>
      <w:r w:rsidRPr="001617C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617C0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1617C0">
        <w:rPr>
          <w:rFonts w:ascii="Times New Roman" w:hAnsi="Times New Roman" w:cs="Times New Roman"/>
          <w:b/>
          <w:sz w:val="28"/>
          <w:szCs w:val="28"/>
          <w:lang w:val="en-US"/>
        </w:rPr>
        <w:t>an</w:t>
      </w:r>
    </w:p>
    <w:p w:rsidR="001617C0" w:rsidRDefault="001617C0" w:rsidP="001617C0">
      <w:pPr>
        <w:pStyle w:val="a3"/>
        <w:numPr>
          <w:ilvl w:val="0"/>
          <w:numId w:val="5"/>
        </w:numPr>
        <w:ind w:left="-426" w:right="-1" w:firstLine="786"/>
        <w:rPr>
          <w:rFonts w:ascii="Times New Roman" w:hAnsi="Times New Roman" w:cs="Times New Roman"/>
          <w:sz w:val="28"/>
          <w:szCs w:val="28"/>
          <w:lang w:val="en-US"/>
        </w:rPr>
      </w:pPr>
      <w:r w:rsidRPr="001617C0">
        <w:rPr>
          <w:rFonts w:ascii="Times New Roman" w:hAnsi="Times New Roman" w:cs="Times New Roman"/>
          <w:sz w:val="28"/>
          <w:szCs w:val="28"/>
          <w:lang w:val="en-US"/>
        </w:rPr>
        <w:t>I can see ___ happy troll and ___ happy elf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) Fred is ____old cook.             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 is not ___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it is ___ pond. 4) Is it ____ant? No, it isn`t. It is ___bee.</w:t>
      </w:r>
    </w:p>
    <w:p w:rsidR="001617C0" w:rsidRDefault="001617C0" w:rsidP="001617C0">
      <w:pPr>
        <w:pStyle w:val="a3"/>
        <w:ind w:left="360" w:right="-1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617C0" w:rsidRPr="00BB7323" w:rsidRDefault="001617C0" w:rsidP="001617C0">
      <w:pPr>
        <w:pStyle w:val="a3"/>
        <w:numPr>
          <w:ilvl w:val="0"/>
          <w:numId w:val="2"/>
        </w:numPr>
        <w:ind w:right="-1"/>
        <w:rPr>
          <w:rFonts w:ascii="Times New Roman" w:hAnsi="Times New Roman" w:cs="Times New Roman"/>
          <w:i/>
          <w:sz w:val="28"/>
          <w:szCs w:val="28"/>
        </w:rPr>
      </w:pPr>
      <w:r w:rsidRPr="00BB7323">
        <w:rPr>
          <w:rFonts w:ascii="Times New Roman" w:hAnsi="Times New Roman" w:cs="Times New Roman"/>
          <w:i/>
          <w:sz w:val="28"/>
          <w:szCs w:val="28"/>
        </w:rPr>
        <w:t>Напиши слова в нужные столбики в соответствии с чтением гласных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9211"/>
      </w:tblGrid>
      <w:tr w:rsidR="001617C0" w:rsidRPr="001617C0" w:rsidTr="001617C0">
        <w:tc>
          <w:tcPr>
            <w:tcW w:w="9211" w:type="dxa"/>
          </w:tcPr>
          <w:p w:rsidR="001617C0" w:rsidRPr="001617C0" w:rsidRDefault="001617C0" w:rsidP="001617C0">
            <w:pPr>
              <w:pStyle w:val="a3"/>
              <w:ind w:left="0" w:right="-1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old, dog, ant, phone, plate, shop, rose, cat, cake, dad, cold, plane, boat</w:t>
            </w:r>
          </w:p>
        </w:tc>
      </w:tr>
    </w:tbl>
    <w:p w:rsidR="001617C0" w:rsidRDefault="001617C0" w:rsidP="001617C0">
      <w:pPr>
        <w:ind w:left="0" w:right="-1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617C0" w:rsidRDefault="001617C0" w:rsidP="001617C0">
      <w:pPr>
        <w:ind w:left="0" w:right="-1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617C0">
        <w:rPr>
          <w:rFonts w:ascii="Calibri" w:hAnsi="Calibri" w:cs="Calibri"/>
          <w:sz w:val="28"/>
          <w:szCs w:val="28"/>
          <w:lang w:val="en-US"/>
        </w:rPr>
        <w:t>ɒ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 xml:space="preserve">]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proofErr w:type="gramStart"/>
      <w:r w:rsidRPr="001617C0">
        <w:rPr>
          <w:rFonts w:ascii="Calibri" w:hAnsi="Calibri" w:cs="Calibri"/>
          <w:sz w:val="28"/>
          <w:szCs w:val="28"/>
          <w:lang w:val="en-US"/>
        </w:rPr>
        <w:t>əʊ</w:t>
      </w:r>
      <w:proofErr w:type="spellEnd"/>
      <w:proofErr w:type="gramEnd"/>
      <w:r w:rsidRPr="001617C0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BB732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1617C0">
        <w:rPr>
          <w:rFonts w:ascii="Calibri" w:hAnsi="Calibri" w:cs="Calibri"/>
          <w:sz w:val="28"/>
          <w:szCs w:val="28"/>
          <w:lang w:val="en-US"/>
        </w:rPr>
        <w:t>ᴂ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  <w:r w:rsidR="00BB73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1617C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1617C0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617C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617C0" w:rsidRDefault="001617C0" w:rsidP="001617C0">
      <w:pPr>
        <w:ind w:left="0" w:right="-1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BB7323">
        <w:rPr>
          <w:rFonts w:ascii="Times New Roman" w:hAnsi="Times New Roman" w:cs="Times New Roman"/>
          <w:sz w:val="28"/>
          <w:szCs w:val="28"/>
          <w:lang w:val="en-US"/>
        </w:rPr>
        <w:t xml:space="preserve">       1)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BB7323">
        <w:rPr>
          <w:rFonts w:ascii="Times New Roman" w:hAnsi="Times New Roman" w:cs="Times New Roman"/>
          <w:sz w:val="28"/>
          <w:szCs w:val="28"/>
          <w:lang w:val="en-US"/>
        </w:rPr>
        <w:t xml:space="preserve">    1)_____________     1)___________</w:t>
      </w:r>
    </w:p>
    <w:p w:rsidR="001617C0" w:rsidRDefault="001617C0" w:rsidP="001617C0">
      <w:pPr>
        <w:ind w:left="0" w:right="-1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BB7323">
        <w:rPr>
          <w:rFonts w:ascii="Times New Roman" w:hAnsi="Times New Roman" w:cs="Times New Roman"/>
          <w:sz w:val="28"/>
          <w:szCs w:val="28"/>
          <w:lang w:val="en-US"/>
        </w:rPr>
        <w:t xml:space="preserve">       2)_____________    2)_____________     2)___________</w:t>
      </w:r>
    </w:p>
    <w:p w:rsidR="001617C0" w:rsidRDefault="001617C0" w:rsidP="001617C0">
      <w:pPr>
        <w:ind w:left="0" w:right="-1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 w:rsidR="00BB7323">
        <w:rPr>
          <w:rFonts w:ascii="Times New Roman" w:hAnsi="Times New Roman" w:cs="Times New Roman"/>
          <w:sz w:val="28"/>
          <w:szCs w:val="28"/>
          <w:lang w:val="en-US"/>
        </w:rPr>
        <w:t xml:space="preserve">       3)_____________    3)_____________     3)___________</w:t>
      </w:r>
    </w:p>
    <w:p w:rsidR="00BB7323" w:rsidRDefault="00BB7323" w:rsidP="001617C0">
      <w:pPr>
        <w:ind w:left="0" w:right="-1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)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:rsidR="00706D11" w:rsidRPr="00BB7323" w:rsidRDefault="00BB7323" w:rsidP="00BB7323">
      <w:pPr>
        <w:ind w:left="0" w:right="-1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5)_____________</w:t>
      </w:r>
    </w:p>
    <w:sectPr w:rsidR="00706D11" w:rsidRPr="00BB7323" w:rsidSect="00D50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06A6"/>
    <w:multiLevelType w:val="hybridMultilevel"/>
    <w:tmpl w:val="EA0440B4"/>
    <w:lvl w:ilvl="0" w:tplc="ED683A2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D914978"/>
    <w:multiLevelType w:val="hybridMultilevel"/>
    <w:tmpl w:val="19308AD6"/>
    <w:lvl w:ilvl="0" w:tplc="DC58A5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345A5"/>
    <w:multiLevelType w:val="hybridMultilevel"/>
    <w:tmpl w:val="EB048B76"/>
    <w:lvl w:ilvl="0" w:tplc="D1F40FF0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8" w:hanging="360"/>
      </w:pPr>
    </w:lvl>
    <w:lvl w:ilvl="2" w:tplc="0419001B" w:tentative="1">
      <w:start w:val="1"/>
      <w:numFmt w:val="lowerRoman"/>
      <w:lvlText w:val="%3."/>
      <w:lvlJc w:val="right"/>
      <w:pPr>
        <w:ind w:left="3308" w:hanging="180"/>
      </w:pPr>
    </w:lvl>
    <w:lvl w:ilvl="3" w:tplc="0419000F" w:tentative="1">
      <w:start w:val="1"/>
      <w:numFmt w:val="decimal"/>
      <w:lvlText w:val="%4."/>
      <w:lvlJc w:val="left"/>
      <w:pPr>
        <w:ind w:left="4028" w:hanging="360"/>
      </w:pPr>
    </w:lvl>
    <w:lvl w:ilvl="4" w:tplc="04190019" w:tentative="1">
      <w:start w:val="1"/>
      <w:numFmt w:val="lowerLetter"/>
      <w:lvlText w:val="%5."/>
      <w:lvlJc w:val="left"/>
      <w:pPr>
        <w:ind w:left="4748" w:hanging="360"/>
      </w:pPr>
    </w:lvl>
    <w:lvl w:ilvl="5" w:tplc="0419001B" w:tentative="1">
      <w:start w:val="1"/>
      <w:numFmt w:val="lowerRoman"/>
      <w:lvlText w:val="%6."/>
      <w:lvlJc w:val="right"/>
      <w:pPr>
        <w:ind w:left="5468" w:hanging="180"/>
      </w:pPr>
    </w:lvl>
    <w:lvl w:ilvl="6" w:tplc="0419000F" w:tentative="1">
      <w:start w:val="1"/>
      <w:numFmt w:val="decimal"/>
      <w:lvlText w:val="%7."/>
      <w:lvlJc w:val="left"/>
      <w:pPr>
        <w:ind w:left="6188" w:hanging="360"/>
      </w:pPr>
    </w:lvl>
    <w:lvl w:ilvl="7" w:tplc="04190019" w:tentative="1">
      <w:start w:val="1"/>
      <w:numFmt w:val="lowerLetter"/>
      <w:lvlText w:val="%8."/>
      <w:lvlJc w:val="left"/>
      <w:pPr>
        <w:ind w:left="6908" w:hanging="360"/>
      </w:pPr>
    </w:lvl>
    <w:lvl w:ilvl="8" w:tplc="0419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3">
    <w:nsid w:val="5B4F29DE"/>
    <w:multiLevelType w:val="hybridMultilevel"/>
    <w:tmpl w:val="0F14E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71E11"/>
    <w:multiLevelType w:val="hybridMultilevel"/>
    <w:tmpl w:val="A8E837EC"/>
    <w:lvl w:ilvl="0" w:tplc="A7DA0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11"/>
    <w:rsid w:val="00013DA6"/>
    <w:rsid w:val="001617C0"/>
    <w:rsid w:val="002E4EF4"/>
    <w:rsid w:val="00631241"/>
    <w:rsid w:val="00692FB3"/>
    <w:rsid w:val="00701389"/>
    <w:rsid w:val="00706D11"/>
    <w:rsid w:val="00BB7323"/>
    <w:rsid w:val="00CE5F67"/>
    <w:rsid w:val="00D5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 w:right="851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D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D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6D1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 w:right="851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6D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D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6D1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2353-94F4-48A5-B86F-0AC51FF0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едвели</dc:creator>
  <cp:lastModifiedBy>Userr</cp:lastModifiedBy>
  <cp:revision>2</cp:revision>
  <dcterms:created xsi:type="dcterms:W3CDTF">2018-07-08T16:11:00Z</dcterms:created>
  <dcterms:modified xsi:type="dcterms:W3CDTF">2018-07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353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